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19D4" w14:textId="77777777" w:rsidR="00BD3D82" w:rsidRPr="00BD3D82" w:rsidRDefault="00BD3D82" w:rsidP="00BD3D82">
      <w:pPr>
        <w:pStyle w:val="Puesto"/>
        <w:jc w:val="left"/>
        <w:rPr>
          <w:rFonts w:ascii="Tempus Sans ITC" w:hAnsi="Tempus Sans ITC"/>
          <w:color w:val="auto"/>
          <w:szCs w:val="24"/>
        </w:rPr>
      </w:pPr>
      <w:bookmarkStart w:id="0" w:name="_GoBack"/>
      <w:bookmarkEnd w:id="0"/>
      <w:r w:rsidRPr="00BD3D82">
        <w:rPr>
          <w:noProof/>
          <w:color w:val="auto"/>
          <w:lang w:val="es-ES_tradnl" w:eastAsia="es-ES_tradnl"/>
        </w:rPr>
        <w:drawing>
          <wp:inline distT="0" distB="0" distL="0" distR="0" wp14:anchorId="03930C99" wp14:editId="3B570F0B">
            <wp:extent cx="1028700" cy="490757"/>
            <wp:effectExtent l="0" t="0" r="0" b="5080"/>
            <wp:docPr id="5" name="Imagen 5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15E8E695" wp14:editId="22E2A498">
            <wp:extent cx="2024398" cy="48753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6BD1131D" wp14:editId="4ED72CB5">
            <wp:extent cx="1266825" cy="5400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ABC2" w14:textId="77777777" w:rsidR="00BD3D82" w:rsidRPr="00BD3D82" w:rsidRDefault="00BD3D82" w:rsidP="00BD3D82">
      <w:pPr>
        <w:pStyle w:val="Puesto"/>
        <w:jc w:val="left"/>
        <w:rPr>
          <w:rFonts w:ascii="Tempus Sans ITC" w:hAnsi="Tempus Sans ITC"/>
          <w:color w:val="auto"/>
          <w:szCs w:val="24"/>
        </w:rPr>
      </w:pPr>
    </w:p>
    <w:p w14:paraId="511F3832" w14:textId="77777777" w:rsidR="00BD3D82" w:rsidRDefault="00BD3D82" w:rsidP="000E2C10">
      <w:pPr>
        <w:jc w:val="right"/>
        <w:rPr>
          <w:b/>
          <w:sz w:val="32"/>
        </w:rPr>
      </w:pPr>
    </w:p>
    <w:p w14:paraId="35BBC6C8" w14:textId="77777777" w:rsidR="006C294F" w:rsidRPr="00BD3D82" w:rsidRDefault="006C294F" w:rsidP="000E2C10">
      <w:pPr>
        <w:jc w:val="right"/>
        <w:rPr>
          <w:b/>
          <w:sz w:val="32"/>
        </w:rPr>
      </w:pPr>
    </w:p>
    <w:p w14:paraId="7FC5C0B7" w14:textId="77777777" w:rsidR="00015B0B" w:rsidRPr="008A291A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8A291A">
        <w:rPr>
          <w:b/>
          <w:sz w:val="40"/>
        </w:rPr>
        <w:t xml:space="preserve">FORMULARIO </w:t>
      </w:r>
      <w:r w:rsidR="007678C4" w:rsidRPr="008A291A">
        <w:rPr>
          <w:b/>
          <w:sz w:val="40"/>
        </w:rPr>
        <w:t>DE INSCRIPCIÓN</w:t>
      </w:r>
      <w:r w:rsidR="001D6823" w:rsidRPr="008A291A">
        <w:rPr>
          <w:b/>
          <w:sz w:val="40"/>
        </w:rPr>
        <w:t xml:space="preserve"> </w:t>
      </w:r>
      <w:r w:rsidR="005E3DF4">
        <w:rPr>
          <w:b/>
          <w:sz w:val="40"/>
        </w:rPr>
        <w:t>ALUMNOS UNED PAMPLONA</w:t>
      </w:r>
    </w:p>
    <w:p w14:paraId="607F396B" w14:textId="77777777" w:rsidR="00015B0B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8A291A">
        <w:rPr>
          <w:b/>
          <w:sz w:val="24"/>
        </w:rPr>
        <w:t xml:space="preserve">“PROYECTOS DE INVESTIGACIÓN FUNDACION </w:t>
      </w:r>
      <w:r w:rsidR="007678C4" w:rsidRPr="008A291A">
        <w:rPr>
          <w:b/>
          <w:sz w:val="24"/>
        </w:rPr>
        <w:t xml:space="preserve">BANCARIA “LA CAIXA” – FUNDACIÓN </w:t>
      </w:r>
      <w:r w:rsidRPr="008A291A">
        <w:rPr>
          <w:b/>
          <w:sz w:val="24"/>
        </w:rPr>
        <w:t>CAJA NAVARRA – UNED PAMPLONA”</w:t>
      </w:r>
    </w:p>
    <w:p w14:paraId="0BCAB157" w14:textId="77777777" w:rsidR="00015B0B" w:rsidRDefault="00015B0B">
      <w:pPr>
        <w:rPr>
          <w:b/>
          <w:sz w:val="28"/>
          <w:szCs w:val="28"/>
        </w:rPr>
      </w:pPr>
    </w:p>
    <w:p w14:paraId="7A02068E" w14:textId="77777777" w:rsidR="00015B0B" w:rsidRPr="00BD3D82" w:rsidRDefault="00015B0B">
      <w:pPr>
        <w:rPr>
          <w:b/>
          <w:sz w:val="28"/>
          <w:szCs w:val="28"/>
        </w:rPr>
      </w:pPr>
      <w:r w:rsidRPr="00BD3D82">
        <w:rPr>
          <w:b/>
          <w:sz w:val="28"/>
          <w:szCs w:val="28"/>
        </w:rPr>
        <w:t>Total de documentos a entregar</w:t>
      </w:r>
      <w:r w:rsidR="007678C4" w:rsidRPr="00BD3D82">
        <w:rPr>
          <w:b/>
          <w:sz w:val="28"/>
          <w:szCs w:val="28"/>
        </w:rPr>
        <w:t>:</w:t>
      </w:r>
    </w:p>
    <w:p w14:paraId="3AC27F61" w14:textId="77777777" w:rsidR="00015B0B" w:rsidRPr="00BD3D82" w:rsidRDefault="00A219E5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>Formulario</w:t>
      </w:r>
      <w:r w:rsidR="00015B0B" w:rsidRPr="00BD3D82">
        <w:rPr>
          <w:sz w:val="28"/>
          <w:szCs w:val="28"/>
        </w:rPr>
        <w:t xml:space="preserve"> cumplimentado</w:t>
      </w:r>
      <w:r w:rsidR="000D3C87">
        <w:rPr>
          <w:sz w:val="28"/>
          <w:szCs w:val="28"/>
        </w:rPr>
        <w:t>.</w:t>
      </w:r>
    </w:p>
    <w:p w14:paraId="529D8793" w14:textId="77777777" w:rsidR="00015B0B" w:rsidRPr="00BD3D82" w:rsidRDefault="00015B0B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 xml:space="preserve">Fotocopia del D.N.I. del investigador </w:t>
      </w:r>
      <w:r w:rsidR="00F122B9" w:rsidRPr="00BD3D82">
        <w:rPr>
          <w:i/>
          <w:sz w:val="28"/>
          <w:szCs w:val="28"/>
        </w:rPr>
        <w:t>(a</w:t>
      </w:r>
      <w:r w:rsidRPr="00BD3D82">
        <w:rPr>
          <w:i/>
          <w:sz w:val="28"/>
          <w:szCs w:val="28"/>
        </w:rPr>
        <w:t>djuntar documento)</w:t>
      </w:r>
      <w:r w:rsidR="000D3C87">
        <w:rPr>
          <w:i/>
          <w:sz w:val="28"/>
          <w:szCs w:val="28"/>
        </w:rPr>
        <w:t>.</w:t>
      </w:r>
    </w:p>
    <w:p w14:paraId="0066FC5B" w14:textId="77777777" w:rsidR="00015B0B" w:rsidRPr="00BD3D82" w:rsidRDefault="00015B0B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>Curriculum Vitae (</w:t>
      </w:r>
      <w:r w:rsidRPr="00BD3D82">
        <w:rPr>
          <w:i/>
          <w:sz w:val="28"/>
          <w:szCs w:val="28"/>
        </w:rPr>
        <w:t>adjuntar documento. Máximo 1 folio</w:t>
      </w:r>
      <w:r w:rsidR="00593F2A">
        <w:rPr>
          <w:i/>
          <w:sz w:val="28"/>
          <w:szCs w:val="28"/>
        </w:rPr>
        <w:t xml:space="preserve"> por investigador</w:t>
      </w:r>
      <w:r w:rsidRPr="00BD3D82">
        <w:rPr>
          <w:sz w:val="28"/>
          <w:szCs w:val="28"/>
        </w:rPr>
        <w:t>)</w:t>
      </w:r>
      <w:r w:rsidR="001E7F83">
        <w:rPr>
          <w:sz w:val="28"/>
          <w:szCs w:val="28"/>
        </w:rPr>
        <w:t>, de todos los miembros del equipo de investigación.</w:t>
      </w:r>
      <w:r w:rsidR="0076046F">
        <w:rPr>
          <w:sz w:val="28"/>
          <w:szCs w:val="28"/>
        </w:rPr>
        <w:t xml:space="preserve"> </w:t>
      </w:r>
    </w:p>
    <w:p w14:paraId="09EBDC65" w14:textId="77777777" w:rsidR="00436CE1" w:rsidRDefault="00436CE1" w:rsidP="00436CE1"/>
    <w:p w14:paraId="3872BE0C" w14:textId="77777777" w:rsidR="00BD3D82" w:rsidRDefault="00BD3D82" w:rsidP="00436CE1"/>
    <w:p w14:paraId="24F1B2C9" w14:textId="77777777" w:rsidR="00436CE1" w:rsidRPr="00AD257C" w:rsidRDefault="00436CE1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NOMBRE Y DOS APELLIDOS DEL INVESTIGADOR PRINCIPAL: </w:t>
      </w:r>
    </w:p>
    <w:p w14:paraId="67648ACE" w14:textId="77777777" w:rsidR="00436CE1" w:rsidRPr="00AD257C" w:rsidRDefault="00436CE1" w:rsidP="0043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16"/>
        </w:rPr>
      </w:pPr>
    </w:p>
    <w:p w14:paraId="172DED1C" w14:textId="77777777" w:rsidR="00AD257C" w:rsidRDefault="00AD257C" w:rsidP="00BD3D82">
      <w:pPr>
        <w:spacing w:line="240" w:lineRule="auto"/>
        <w:rPr>
          <w:b/>
          <w:sz w:val="24"/>
        </w:rPr>
      </w:pPr>
    </w:p>
    <w:p w14:paraId="57EE10B4" w14:textId="77777777" w:rsidR="00436CE1" w:rsidRPr="00AD257C" w:rsidRDefault="00436CE1" w:rsidP="00BD3D82">
      <w:pPr>
        <w:spacing w:line="240" w:lineRule="auto"/>
        <w:rPr>
          <w:b/>
          <w:i/>
          <w:sz w:val="24"/>
        </w:rPr>
      </w:pPr>
      <w:r w:rsidRPr="00AD257C">
        <w:rPr>
          <w:b/>
          <w:sz w:val="24"/>
        </w:rPr>
        <w:t>N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>I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>F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 xml:space="preserve"> del investigador principal</w:t>
      </w:r>
      <w:r w:rsidR="00AB03BD" w:rsidRPr="00AD257C">
        <w:rPr>
          <w:b/>
          <w:i/>
          <w:sz w:val="24"/>
        </w:rPr>
        <w:t>:</w:t>
      </w:r>
      <w:r w:rsidR="001E22CE">
        <w:rPr>
          <w:b/>
          <w:i/>
          <w:sz w:val="24"/>
        </w:rPr>
        <w:t xml:space="preserve">                                                                             </w:t>
      </w:r>
    </w:p>
    <w:p w14:paraId="6303B8CF" w14:textId="77777777" w:rsidR="00AB03BD" w:rsidRPr="00AD257C" w:rsidRDefault="001E22CE" w:rsidP="00BD3D8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Dirección postal completa: </w:t>
      </w:r>
      <w:r w:rsidR="00AB03BD" w:rsidRPr="00AD257C">
        <w:rPr>
          <w:b/>
          <w:sz w:val="24"/>
        </w:rPr>
        <w:t xml:space="preserve"> </w:t>
      </w:r>
    </w:p>
    <w:p w14:paraId="20D5BADD" w14:textId="77777777" w:rsidR="00AB03BD" w:rsidRPr="00AD257C" w:rsidRDefault="00AB03BD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Correo electrónico: </w:t>
      </w:r>
    </w:p>
    <w:p w14:paraId="426E65B6" w14:textId="77777777" w:rsidR="00AB03BD" w:rsidRPr="00AD257C" w:rsidRDefault="00AB03BD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Teléfono de contacto: </w:t>
      </w:r>
    </w:p>
    <w:p w14:paraId="2040BE27" w14:textId="77777777" w:rsidR="00436CE1" w:rsidRDefault="00436CE1"/>
    <w:p w14:paraId="6ECB9922" w14:textId="77777777" w:rsidR="00BD3D82" w:rsidRDefault="00BD3D82"/>
    <w:p w14:paraId="13BEABAF" w14:textId="77777777" w:rsidR="00BD3D82" w:rsidRDefault="00BD3D82"/>
    <w:p w14:paraId="14CD15A5" w14:textId="77777777" w:rsidR="00BD3D82" w:rsidRDefault="00BD3D82"/>
    <w:p w14:paraId="1AC40FD8" w14:textId="77777777" w:rsidR="00BD3D82" w:rsidRDefault="00BD3D82"/>
    <w:p w14:paraId="6EA08E15" w14:textId="77777777" w:rsidR="00BD3D82" w:rsidRDefault="00BD3D82"/>
    <w:p w14:paraId="2077B9CF" w14:textId="77777777" w:rsidR="006C294F" w:rsidRDefault="006C294F"/>
    <w:p w14:paraId="2C200F8B" w14:textId="77777777" w:rsidR="006C294F" w:rsidRDefault="006C294F"/>
    <w:p w14:paraId="65011D10" w14:textId="77777777" w:rsidR="00BD3D82" w:rsidRDefault="00BD3D82"/>
    <w:p w14:paraId="76C4D948" w14:textId="77777777" w:rsidR="00DE1442" w:rsidRDefault="00DE1442"/>
    <w:p w14:paraId="78D0A3A0" w14:textId="77777777" w:rsidR="00BD3D82" w:rsidRDefault="00BD3D82"/>
    <w:p w14:paraId="772236B8" w14:textId="77777777" w:rsidR="00BD3D82" w:rsidRPr="00BD3D82" w:rsidRDefault="00BD3D82" w:rsidP="00BD3D82">
      <w:pPr>
        <w:pStyle w:val="Puest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  <w:lang w:val="es-ES_tradnl" w:eastAsia="es-ES_tradnl"/>
        </w:rPr>
        <w:drawing>
          <wp:inline distT="0" distB="0" distL="0" distR="0" wp14:anchorId="2FDAE842" wp14:editId="7C0CF0E8">
            <wp:extent cx="1028700" cy="490757"/>
            <wp:effectExtent l="0" t="0" r="0" b="5080"/>
            <wp:docPr id="3" name="Imagen 3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1782F8AF" wp14:editId="168B038E">
            <wp:extent cx="2024398" cy="48753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6E1417FB" wp14:editId="13E8D745">
            <wp:extent cx="1266825" cy="5400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2BF3" w14:textId="77777777" w:rsidR="00BD3D82" w:rsidRDefault="00BD3D82"/>
    <w:p w14:paraId="1394F3E7" w14:textId="77777777" w:rsidR="00BD3D82" w:rsidRDefault="00BD3D82"/>
    <w:p w14:paraId="545DAAAD" w14:textId="77777777"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52"/>
          <w:szCs w:val="56"/>
        </w:rPr>
      </w:pPr>
      <w:r w:rsidRPr="002D0AC8">
        <w:rPr>
          <w:rFonts w:ascii="Berlin Sans FB" w:eastAsia="Dotum" w:hAnsi="Berlin Sans FB"/>
          <w:i/>
          <w:sz w:val="52"/>
          <w:szCs w:val="56"/>
        </w:rPr>
        <w:t>Título del Proyecto</w:t>
      </w:r>
    </w:p>
    <w:p w14:paraId="28698CCF" w14:textId="77777777"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40"/>
          <w:szCs w:val="56"/>
        </w:rPr>
      </w:pPr>
      <w:r w:rsidRPr="002D0AC8">
        <w:rPr>
          <w:rFonts w:ascii="Berlin Sans FB" w:eastAsia="Dotum" w:hAnsi="Berlin Sans FB"/>
          <w:i/>
          <w:sz w:val="40"/>
          <w:szCs w:val="56"/>
        </w:rPr>
        <w:t>“Subtítulo”</w:t>
      </w:r>
    </w:p>
    <w:p w14:paraId="744BB27E" w14:textId="77777777"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24"/>
          <w:szCs w:val="56"/>
        </w:rPr>
      </w:pPr>
      <w:r w:rsidRPr="002D0AC8">
        <w:rPr>
          <w:rFonts w:ascii="Berlin Sans FB" w:eastAsia="Dotum" w:hAnsi="Berlin Sans FB"/>
          <w:i/>
          <w:sz w:val="24"/>
          <w:szCs w:val="56"/>
        </w:rPr>
        <w:t>Nombre del Investigador Principal. UNED Pamplona</w:t>
      </w:r>
    </w:p>
    <w:p w14:paraId="170B8F0D" w14:textId="77777777" w:rsidR="00BD3D82" w:rsidRPr="00BD3D82" w:rsidRDefault="00BD3D82" w:rsidP="00BD3D82">
      <w:pPr>
        <w:jc w:val="center"/>
        <w:rPr>
          <w:b/>
          <w:sz w:val="16"/>
        </w:rPr>
      </w:pPr>
    </w:p>
    <w:p w14:paraId="317BA231" w14:textId="77777777" w:rsidR="00BD3D82" w:rsidRPr="00BD3D82" w:rsidRDefault="00BD3D82" w:rsidP="00BD3D82">
      <w:pPr>
        <w:jc w:val="both"/>
        <w:rPr>
          <w:b/>
          <w:sz w:val="32"/>
        </w:rPr>
      </w:pPr>
    </w:p>
    <w:p w14:paraId="6F09FBAD" w14:textId="77777777" w:rsidR="00BD3D82" w:rsidRPr="00BD3D82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  <w:r>
        <w:rPr>
          <w:rFonts w:ascii="Berlin Sans FB" w:eastAsia="Dotum" w:hAnsi="Berlin Sans FB"/>
          <w:sz w:val="36"/>
          <w:szCs w:val="56"/>
        </w:rPr>
        <w:t>Descripción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6D091FCB" w14:textId="77777777" w:rsidR="00066D40" w:rsidRDefault="00066D40" w:rsidP="00BD3D82">
      <w:pPr>
        <w:jc w:val="both"/>
      </w:pPr>
    </w:p>
    <w:p w14:paraId="1215AA02" w14:textId="77777777" w:rsidR="00CE5CBE" w:rsidRDefault="00CE5CBE" w:rsidP="00BD3D82">
      <w:pPr>
        <w:jc w:val="both"/>
      </w:pPr>
    </w:p>
    <w:p w14:paraId="6427BA8F" w14:textId="77777777" w:rsidR="00CE5CBE" w:rsidRDefault="00CE5CBE" w:rsidP="00BD3D82">
      <w:pPr>
        <w:jc w:val="both"/>
      </w:pPr>
    </w:p>
    <w:p w14:paraId="632CE3C0" w14:textId="77777777" w:rsidR="00CE5CBE" w:rsidRDefault="00CE5CBE" w:rsidP="00BD3D82">
      <w:pPr>
        <w:jc w:val="both"/>
      </w:pPr>
    </w:p>
    <w:p w14:paraId="4C2A3ADB" w14:textId="77777777" w:rsidR="00066D40" w:rsidRDefault="00066D40" w:rsidP="00BD3D82">
      <w:pPr>
        <w:jc w:val="both"/>
      </w:pPr>
    </w:p>
    <w:p w14:paraId="0B20B1F0" w14:textId="77777777" w:rsidR="00066D40" w:rsidRDefault="00066D40" w:rsidP="00BD3D82">
      <w:pPr>
        <w:jc w:val="both"/>
      </w:pPr>
    </w:p>
    <w:p w14:paraId="0056F785" w14:textId="77777777" w:rsidR="00066D40" w:rsidRPr="00BD3D82" w:rsidRDefault="00066D40" w:rsidP="00BD3D82">
      <w:pPr>
        <w:jc w:val="both"/>
      </w:pPr>
    </w:p>
    <w:p w14:paraId="236246B1" w14:textId="77777777" w:rsidR="00BD3D82" w:rsidRPr="00BD3D82" w:rsidRDefault="00BD3D82" w:rsidP="00BD3D82">
      <w:pPr>
        <w:jc w:val="both"/>
      </w:pPr>
    </w:p>
    <w:p w14:paraId="0C3EAF93" w14:textId="77777777" w:rsidR="00BD3D82" w:rsidRPr="00BD3D82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  <w:r>
        <w:rPr>
          <w:rFonts w:ascii="Berlin Sans FB" w:eastAsia="Dotum" w:hAnsi="Berlin Sans FB"/>
          <w:sz w:val="36"/>
          <w:szCs w:val="56"/>
        </w:rPr>
        <w:t>Ámbito temático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5BE24FE6" w14:textId="77777777" w:rsidR="005C616E" w:rsidRDefault="005C616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14201EEC" w14:textId="77777777"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ETAPAS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2F4EFA95" w14:textId="77777777" w:rsidR="00BD3D82" w:rsidRDefault="00BD3D82" w:rsidP="00BD3D82"/>
    <w:p w14:paraId="03EFFE79" w14:textId="77777777" w:rsidR="00CE5CBE" w:rsidRDefault="00CE5CBE" w:rsidP="00BD3D82"/>
    <w:p w14:paraId="2902215B" w14:textId="77777777" w:rsidR="00CE5CBE" w:rsidRDefault="00CE5CBE" w:rsidP="00BD3D82"/>
    <w:p w14:paraId="51C658C7" w14:textId="77777777" w:rsidR="00CE5CBE" w:rsidRDefault="00CE5CBE" w:rsidP="00BD3D82"/>
    <w:p w14:paraId="4148B764" w14:textId="77777777" w:rsidR="00CE5CBE" w:rsidRDefault="00CE5CBE" w:rsidP="00BD3D82"/>
    <w:p w14:paraId="1DB03CCA" w14:textId="77777777" w:rsidR="00CE5CBE" w:rsidRDefault="00CE5CBE" w:rsidP="00BD3D82"/>
    <w:p w14:paraId="0D18D379" w14:textId="77777777" w:rsidR="00CE5CBE" w:rsidRDefault="00CE5CBE" w:rsidP="00BD3D82"/>
    <w:p w14:paraId="0C758461" w14:textId="77777777" w:rsidR="00CE5CBE" w:rsidRDefault="00CE5CBE" w:rsidP="00BD3D82"/>
    <w:p w14:paraId="1364324A" w14:textId="77777777" w:rsidR="006C294F" w:rsidRDefault="006C294F" w:rsidP="00BD3D82"/>
    <w:p w14:paraId="05EA0B71" w14:textId="77777777" w:rsidR="00CE5CBE" w:rsidRDefault="00CE5CB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7EC59742" w14:textId="77777777" w:rsidR="00CE5CBE" w:rsidRPr="00BD3D82" w:rsidRDefault="00CE5CBE" w:rsidP="00CE5CBE">
      <w:pPr>
        <w:pStyle w:val="Puest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  <w:lang w:val="es-ES_tradnl" w:eastAsia="es-ES_tradnl"/>
        </w:rPr>
        <w:drawing>
          <wp:inline distT="0" distB="0" distL="0" distR="0" wp14:anchorId="669738DF" wp14:editId="526DB5CD">
            <wp:extent cx="1028700" cy="490757"/>
            <wp:effectExtent l="0" t="0" r="0" b="5080"/>
            <wp:docPr id="11" name="Imagen 11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55E45DCD" wp14:editId="34EF63A1">
            <wp:extent cx="2024398" cy="487532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5ECDEF61" wp14:editId="1D65388D">
            <wp:extent cx="1266825" cy="5400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BB6E" w14:textId="77777777" w:rsidR="00CE5CBE" w:rsidRDefault="00CE5CB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6A4B5FEC" w14:textId="77777777"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OBJETIVOS Y DESARROLLO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68ABCF67" w14:textId="77777777" w:rsidR="009F03F6" w:rsidRDefault="009F03F6" w:rsidP="00BD3D82">
      <w:pPr>
        <w:jc w:val="both"/>
      </w:pPr>
    </w:p>
    <w:p w14:paraId="22408720" w14:textId="77777777" w:rsidR="006C294F" w:rsidRDefault="006C294F" w:rsidP="00BD3D82">
      <w:pPr>
        <w:jc w:val="both"/>
      </w:pPr>
    </w:p>
    <w:p w14:paraId="208C8EE6" w14:textId="77777777" w:rsidR="006C294F" w:rsidRDefault="006C294F" w:rsidP="00BD3D82">
      <w:pPr>
        <w:jc w:val="both"/>
      </w:pPr>
    </w:p>
    <w:p w14:paraId="4B52D0D7" w14:textId="77777777" w:rsidR="006C294F" w:rsidRDefault="006C294F" w:rsidP="00BD3D82">
      <w:pPr>
        <w:jc w:val="both"/>
      </w:pPr>
    </w:p>
    <w:p w14:paraId="4322A64A" w14:textId="77777777" w:rsidR="00CE5CBE" w:rsidRDefault="00CE5CBE" w:rsidP="00BD3D82">
      <w:pPr>
        <w:jc w:val="both"/>
      </w:pPr>
    </w:p>
    <w:p w14:paraId="23524B16" w14:textId="77777777" w:rsidR="006C294F" w:rsidRDefault="006C294F" w:rsidP="00BD3D82">
      <w:pPr>
        <w:jc w:val="both"/>
      </w:pPr>
    </w:p>
    <w:p w14:paraId="27175B8B" w14:textId="77777777" w:rsidR="006C294F" w:rsidRDefault="006C294F" w:rsidP="00BD3D82">
      <w:pPr>
        <w:jc w:val="both"/>
      </w:pPr>
    </w:p>
    <w:p w14:paraId="461FA116" w14:textId="77777777" w:rsidR="009F03F6" w:rsidRDefault="009F03F6" w:rsidP="00BD3D82">
      <w:pPr>
        <w:jc w:val="both"/>
      </w:pPr>
    </w:p>
    <w:p w14:paraId="4673AEAB" w14:textId="77777777" w:rsidR="001E22CE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PLAN DE DIVULGACIÓN CIENTÍFICA Y COMUNICACIÓN</w:t>
      </w:r>
    </w:p>
    <w:p w14:paraId="5F00C29E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P</w:t>
      </w:r>
      <w:r w:rsidR="001E22CE" w:rsidRPr="001E22CE">
        <w:rPr>
          <w:rFonts w:eastAsia="Dotum" w:cstheme="minorHAnsi"/>
          <w:sz w:val="28"/>
          <w:szCs w:val="56"/>
        </w:rPr>
        <w:t xml:space="preserve">revisión de publicaciones en Wos y Scopus </w:t>
      </w:r>
    </w:p>
    <w:p w14:paraId="3B3701D6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T</w:t>
      </w:r>
      <w:r w:rsidR="001E22CE" w:rsidRPr="001E22CE">
        <w:rPr>
          <w:rFonts w:eastAsia="Dotum" w:cstheme="minorHAnsi"/>
          <w:sz w:val="28"/>
          <w:szCs w:val="56"/>
        </w:rPr>
        <w:t>esis doctorales</w:t>
      </w:r>
    </w:p>
    <w:p w14:paraId="484E51CC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O</w:t>
      </w:r>
      <w:r w:rsidR="001E22CE" w:rsidRPr="001E22CE">
        <w:rPr>
          <w:rFonts w:eastAsia="Dotum" w:cstheme="minorHAnsi"/>
          <w:sz w:val="28"/>
          <w:szCs w:val="56"/>
        </w:rPr>
        <w:t xml:space="preserve">tras publicaciones </w:t>
      </w:r>
    </w:p>
    <w:p w14:paraId="7FA4DDE4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I</w:t>
      </w:r>
      <w:r w:rsidR="001E22CE" w:rsidRPr="001E22CE">
        <w:rPr>
          <w:rFonts w:eastAsia="Dotum" w:cstheme="minorHAnsi"/>
          <w:sz w:val="28"/>
          <w:szCs w:val="56"/>
        </w:rPr>
        <w:t>mpacto en web y redes sociales</w:t>
      </w:r>
    </w:p>
    <w:p w14:paraId="72E16B69" w14:textId="77777777" w:rsidR="001E22CE" w:rsidRPr="001E22CE" w:rsidRDefault="001E22CE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 w:rsidRPr="001E22CE">
        <w:rPr>
          <w:rFonts w:eastAsia="Dotum" w:cstheme="minorHAnsi"/>
          <w:sz w:val="28"/>
          <w:szCs w:val="56"/>
        </w:rPr>
        <w:t xml:space="preserve"> </w:t>
      </w:r>
      <w:r w:rsidR="002D0AC8">
        <w:rPr>
          <w:rFonts w:eastAsia="Dotum" w:cstheme="minorHAnsi"/>
          <w:sz w:val="28"/>
          <w:szCs w:val="56"/>
        </w:rPr>
        <w:t>A</w:t>
      </w:r>
      <w:r w:rsidRPr="001E22CE">
        <w:rPr>
          <w:rFonts w:eastAsia="Dotum" w:cstheme="minorHAnsi"/>
          <w:sz w:val="28"/>
          <w:szCs w:val="56"/>
        </w:rPr>
        <w:t xml:space="preserve">ctividades para promover la difusión y la involucración de diversos actores </w:t>
      </w:r>
    </w:p>
    <w:p w14:paraId="4CE29773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C</w:t>
      </w:r>
      <w:r w:rsidR="001E22CE" w:rsidRPr="001E22CE">
        <w:rPr>
          <w:rFonts w:eastAsia="Dotum" w:cstheme="minorHAnsi"/>
          <w:sz w:val="28"/>
          <w:szCs w:val="56"/>
        </w:rPr>
        <w:t>iudadanos, miembros de asociaciones o entidades del tercer sector, colaboradores o participantes en el proyecto</w:t>
      </w:r>
    </w:p>
    <w:p w14:paraId="2BD8FDCE" w14:textId="77777777" w:rsidR="00BD3D82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E</w:t>
      </w:r>
      <w:r w:rsidR="001E22CE" w:rsidRPr="001E22CE">
        <w:rPr>
          <w:rFonts w:eastAsia="Dotum" w:cstheme="minorHAnsi"/>
          <w:sz w:val="28"/>
          <w:szCs w:val="56"/>
        </w:rPr>
        <w:t>lementos de equidad y ética (existencia de un comité de ética)</w:t>
      </w:r>
    </w:p>
    <w:p w14:paraId="3E8D984F" w14:textId="77777777" w:rsidR="00CE5CBE" w:rsidRDefault="00CE5CBE" w:rsidP="00BD3D82">
      <w:pPr>
        <w:jc w:val="both"/>
      </w:pPr>
    </w:p>
    <w:p w14:paraId="5918EBAF" w14:textId="77777777" w:rsidR="00CE5CBE" w:rsidRDefault="00CE5CBE" w:rsidP="00BD3D82">
      <w:pPr>
        <w:jc w:val="both"/>
      </w:pPr>
    </w:p>
    <w:p w14:paraId="2C168260" w14:textId="77777777" w:rsidR="00CE5CBE" w:rsidRDefault="00CE5CBE" w:rsidP="00BD3D82">
      <w:pPr>
        <w:jc w:val="both"/>
      </w:pPr>
    </w:p>
    <w:p w14:paraId="769462A1" w14:textId="77777777" w:rsidR="001E22CE" w:rsidRDefault="001E22CE" w:rsidP="00BD3D82">
      <w:pPr>
        <w:jc w:val="both"/>
      </w:pPr>
    </w:p>
    <w:p w14:paraId="3598BED0" w14:textId="77777777" w:rsidR="001E22CE" w:rsidRDefault="001E22CE" w:rsidP="00BD3D82">
      <w:pPr>
        <w:jc w:val="both"/>
      </w:pPr>
    </w:p>
    <w:p w14:paraId="3FDD0303" w14:textId="77777777" w:rsidR="001E22CE" w:rsidRDefault="001E22CE" w:rsidP="00BD3D82">
      <w:pPr>
        <w:jc w:val="both"/>
      </w:pPr>
    </w:p>
    <w:p w14:paraId="1CC94E94" w14:textId="77777777" w:rsidR="001E22CE" w:rsidRDefault="001E22CE" w:rsidP="00BD3D82">
      <w:pPr>
        <w:jc w:val="both"/>
      </w:pPr>
    </w:p>
    <w:p w14:paraId="71D837FD" w14:textId="77777777" w:rsidR="00CE5CBE" w:rsidRDefault="00CE5CBE" w:rsidP="00BD3D82">
      <w:pPr>
        <w:jc w:val="both"/>
      </w:pPr>
    </w:p>
    <w:p w14:paraId="0EE8D5E8" w14:textId="77777777" w:rsidR="00CE5CBE" w:rsidRDefault="00CE5CBE" w:rsidP="00BD3D82">
      <w:pPr>
        <w:jc w:val="both"/>
      </w:pPr>
    </w:p>
    <w:p w14:paraId="1562D577" w14:textId="77777777" w:rsidR="00066D40" w:rsidRDefault="00066D40" w:rsidP="00BD3D82">
      <w:pPr>
        <w:jc w:val="both"/>
      </w:pPr>
    </w:p>
    <w:p w14:paraId="0BA3E1D8" w14:textId="77777777" w:rsidR="001E22CE" w:rsidRDefault="001E22CE" w:rsidP="00BD3D82">
      <w:pPr>
        <w:jc w:val="both"/>
      </w:pPr>
    </w:p>
    <w:p w14:paraId="291BC402" w14:textId="77777777" w:rsidR="001E22CE" w:rsidRDefault="001E22CE" w:rsidP="00BD3D82">
      <w:pPr>
        <w:jc w:val="both"/>
      </w:pPr>
    </w:p>
    <w:p w14:paraId="293B3E78" w14:textId="77777777" w:rsidR="001E22CE" w:rsidRDefault="001E22CE" w:rsidP="00BD3D82">
      <w:pPr>
        <w:jc w:val="both"/>
      </w:pPr>
    </w:p>
    <w:p w14:paraId="60D84ED8" w14:textId="77777777" w:rsidR="001E22CE" w:rsidRPr="00BD3D82" w:rsidRDefault="001E22CE" w:rsidP="00BD3D82">
      <w:pPr>
        <w:jc w:val="both"/>
      </w:pPr>
    </w:p>
    <w:p w14:paraId="655598B9" w14:textId="77777777" w:rsidR="001E22CE" w:rsidRPr="00BD3D82" w:rsidRDefault="001E22CE" w:rsidP="001E22CE">
      <w:pPr>
        <w:pStyle w:val="Puest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  <w:lang w:val="es-ES_tradnl" w:eastAsia="es-ES_tradnl"/>
        </w:rPr>
        <w:drawing>
          <wp:inline distT="0" distB="0" distL="0" distR="0" wp14:anchorId="4F374AAB" wp14:editId="17386CF9">
            <wp:extent cx="1028700" cy="490757"/>
            <wp:effectExtent l="0" t="0" r="0" b="5080"/>
            <wp:docPr id="14" name="Imagen 14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6AB940AE" wp14:editId="5FF34434">
            <wp:extent cx="2024398" cy="487532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128C5570" wp14:editId="2CB6554C">
            <wp:extent cx="1266825" cy="540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CC66" w14:textId="77777777" w:rsidR="001E22CE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283E1AB5" w14:textId="77777777"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EQUIPO DE TRABAJ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71934753" w14:textId="77777777" w:rsidR="00BD3D82" w:rsidRPr="00BD3D82" w:rsidRDefault="00BD3D82" w:rsidP="00BD3D82">
      <w:pPr>
        <w:jc w:val="both"/>
      </w:pPr>
      <w:r w:rsidRPr="00BD3D82">
        <w:t>El equipo principal de trabajo estará constituido por:</w:t>
      </w:r>
    </w:p>
    <w:p w14:paraId="3A24367C" w14:textId="77777777" w:rsidR="00BD3D82" w:rsidRPr="00BD3D82" w:rsidRDefault="00BD3D82" w:rsidP="00BD3D82">
      <w:pPr>
        <w:jc w:val="both"/>
      </w:pPr>
      <w:r w:rsidRPr="00BD3D82">
        <w:t xml:space="preserve">· Nombre y Dos Apellidos. Institución </w:t>
      </w:r>
    </w:p>
    <w:p w14:paraId="1A4B0C4A" w14:textId="77777777" w:rsidR="00BD3D82" w:rsidRDefault="00BD3D82" w:rsidP="00BD3D82">
      <w:pPr>
        <w:jc w:val="both"/>
      </w:pPr>
    </w:p>
    <w:p w14:paraId="4C23332C" w14:textId="77777777" w:rsidR="00CE5CBE" w:rsidRDefault="00CE5CBE" w:rsidP="00BD3D82">
      <w:pPr>
        <w:jc w:val="both"/>
      </w:pPr>
    </w:p>
    <w:p w14:paraId="7D6EF2FA" w14:textId="77777777" w:rsidR="00CE5CBE" w:rsidRDefault="00CE5CBE" w:rsidP="00BD3D82">
      <w:pPr>
        <w:jc w:val="both"/>
      </w:pPr>
    </w:p>
    <w:p w14:paraId="246C526A" w14:textId="77777777" w:rsidR="00670129" w:rsidRDefault="00670129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6AA26E11" w14:textId="77777777"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PRESUPUES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74657FE7" w14:textId="77777777" w:rsidR="00BD3D82" w:rsidRPr="00BD3D82" w:rsidRDefault="00BD3D82" w:rsidP="00BD3D82">
      <w:pPr>
        <w:jc w:val="both"/>
      </w:pPr>
      <w:r w:rsidRPr="00BD3D82">
        <w:t xml:space="preserve">El presupuesto presentado corresponde a un gasto </w:t>
      </w:r>
      <w:r w:rsidR="009F03F6">
        <w:t xml:space="preserve">de___________ </w:t>
      </w:r>
      <w:r w:rsidRPr="00BD3D82">
        <w:t xml:space="preserve">fijándonos en los objetivos principales por etapas previamente establecidas. </w:t>
      </w:r>
    </w:p>
    <w:p w14:paraId="74E8B92D" w14:textId="77777777" w:rsidR="00BD3D82" w:rsidRPr="00BD3D82" w:rsidRDefault="00BD3D82" w:rsidP="00BD3D82">
      <w:pPr>
        <w:jc w:val="both"/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42"/>
        <w:gridCol w:w="6867"/>
      </w:tblGrid>
      <w:tr w:rsidR="009F03F6" w:rsidRPr="00BD3D82" w14:paraId="26D64D7A" w14:textId="77777777" w:rsidTr="009F03F6">
        <w:tc>
          <w:tcPr>
            <w:tcW w:w="2342" w:type="dxa"/>
          </w:tcPr>
          <w:p w14:paraId="1F14E1B8" w14:textId="77777777" w:rsidR="009F03F6" w:rsidRPr="00BD3D82" w:rsidRDefault="009F03F6" w:rsidP="009129AF">
            <w:pPr>
              <w:jc w:val="center"/>
              <w:rPr>
                <w:b/>
              </w:rPr>
            </w:pPr>
          </w:p>
        </w:tc>
        <w:tc>
          <w:tcPr>
            <w:tcW w:w="6867" w:type="dxa"/>
          </w:tcPr>
          <w:p w14:paraId="7F2418BF" w14:textId="77777777" w:rsidR="009F03F6" w:rsidRPr="00BD3D82" w:rsidRDefault="009F03F6" w:rsidP="009129AF">
            <w:pPr>
              <w:jc w:val="center"/>
              <w:rPr>
                <w:b/>
              </w:rPr>
            </w:pPr>
            <w:r w:rsidRPr="00BD3D82">
              <w:rPr>
                <w:b/>
              </w:rPr>
              <w:t>TOTAL</w:t>
            </w:r>
          </w:p>
        </w:tc>
      </w:tr>
      <w:tr w:rsidR="009F03F6" w:rsidRPr="00BD3D82" w14:paraId="15019E2E" w14:textId="77777777" w:rsidTr="009F03F6">
        <w:tc>
          <w:tcPr>
            <w:tcW w:w="2342" w:type="dxa"/>
          </w:tcPr>
          <w:p w14:paraId="0666FEFD" w14:textId="77777777" w:rsidR="009F03F6" w:rsidRPr="00BD3D82" w:rsidRDefault="009F03F6" w:rsidP="009129AF">
            <w:pPr>
              <w:jc w:val="both"/>
            </w:pPr>
            <w:r w:rsidRPr="00BD3D82">
              <w:t>Materiales</w:t>
            </w:r>
          </w:p>
        </w:tc>
        <w:tc>
          <w:tcPr>
            <w:tcW w:w="6867" w:type="dxa"/>
          </w:tcPr>
          <w:p w14:paraId="3850F632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0B6DF138" w14:textId="77777777" w:rsidTr="009F03F6">
        <w:tc>
          <w:tcPr>
            <w:tcW w:w="2342" w:type="dxa"/>
          </w:tcPr>
          <w:p w14:paraId="7A1DFF28" w14:textId="77777777" w:rsidR="009F03F6" w:rsidRPr="00BD3D82" w:rsidRDefault="009F03F6" w:rsidP="009129AF">
            <w:pPr>
              <w:jc w:val="both"/>
            </w:pPr>
            <w:r w:rsidRPr="00BD3D82">
              <w:t>Viajes y dietas</w:t>
            </w:r>
          </w:p>
        </w:tc>
        <w:tc>
          <w:tcPr>
            <w:tcW w:w="6867" w:type="dxa"/>
          </w:tcPr>
          <w:p w14:paraId="6BD2A76D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052FA753" w14:textId="77777777" w:rsidTr="009F03F6">
        <w:tc>
          <w:tcPr>
            <w:tcW w:w="2342" w:type="dxa"/>
          </w:tcPr>
          <w:p w14:paraId="13CBA51F" w14:textId="77777777" w:rsidR="009F03F6" w:rsidRPr="00BD3D82" w:rsidRDefault="009F03F6" w:rsidP="009129AF">
            <w:pPr>
              <w:jc w:val="both"/>
            </w:pPr>
            <w:r w:rsidRPr="00BD3D82">
              <w:t>Divulgación científica y congresos</w:t>
            </w:r>
          </w:p>
        </w:tc>
        <w:tc>
          <w:tcPr>
            <w:tcW w:w="6867" w:type="dxa"/>
          </w:tcPr>
          <w:p w14:paraId="068A5D73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3842CF0C" w14:textId="77777777" w:rsidTr="009F03F6">
        <w:tc>
          <w:tcPr>
            <w:tcW w:w="2342" w:type="dxa"/>
          </w:tcPr>
          <w:p w14:paraId="1032C484" w14:textId="77777777" w:rsidR="009F03F6" w:rsidRPr="00BD3D82" w:rsidRDefault="009F03F6" w:rsidP="009129AF">
            <w:pPr>
              <w:jc w:val="both"/>
            </w:pPr>
            <w:r w:rsidRPr="00BD3D82">
              <w:t>Comunicación y difusión</w:t>
            </w:r>
          </w:p>
        </w:tc>
        <w:tc>
          <w:tcPr>
            <w:tcW w:w="6867" w:type="dxa"/>
          </w:tcPr>
          <w:p w14:paraId="06A9B99F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50A433AF" w14:textId="77777777" w:rsidTr="009F03F6">
        <w:tc>
          <w:tcPr>
            <w:tcW w:w="2342" w:type="dxa"/>
          </w:tcPr>
          <w:p w14:paraId="760DC15E" w14:textId="77777777" w:rsidR="009F03F6" w:rsidRPr="00BD3D82" w:rsidRDefault="009F03F6" w:rsidP="009129AF">
            <w:pPr>
              <w:jc w:val="both"/>
            </w:pPr>
            <w:r w:rsidRPr="00BD3D82">
              <w:t>Personal técnico - datos</w:t>
            </w:r>
          </w:p>
        </w:tc>
        <w:tc>
          <w:tcPr>
            <w:tcW w:w="6867" w:type="dxa"/>
          </w:tcPr>
          <w:p w14:paraId="08C03454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785260F8" w14:textId="77777777" w:rsidTr="009F03F6">
        <w:tc>
          <w:tcPr>
            <w:tcW w:w="2342" w:type="dxa"/>
          </w:tcPr>
          <w:p w14:paraId="465FB11E" w14:textId="77777777" w:rsidR="009F03F6" w:rsidRPr="00BD3D82" w:rsidRDefault="009F03F6" w:rsidP="009129AF">
            <w:pPr>
              <w:jc w:val="both"/>
            </w:pPr>
            <w:r w:rsidRPr="00BD3D82">
              <w:t>Otros costes directos (especificar…)</w:t>
            </w:r>
          </w:p>
        </w:tc>
        <w:tc>
          <w:tcPr>
            <w:tcW w:w="6867" w:type="dxa"/>
          </w:tcPr>
          <w:p w14:paraId="601A9EFE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B27E68" w:rsidRPr="00BD3D82" w14:paraId="485BD1A9" w14:textId="77777777" w:rsidTr="009F03F6">
        <w:tc>
          <w:tcPr>
            <w:tcW w:w="2342" w:type="dxa"/>
          </w:tcPr>
          <w:p w14:paraId="0B5EFD1D" w14:textId="77777777" w:rsidR="00B27E68" w:rsidRPr="00B27E68" w:rsidRDefault="00B27E68" w:rsidP="009129AF">
            <w:pPr>
              <w:jc w:val="both"/>
              <w:rPr>
                <w:i/>
              </w:rPr>
            </w:pPr>
            <w:r w:rsidRPr="00B27E68">
              <w:rPr>
                <w:i/>
              </w:rPr>
              <w:t>Difusión y Comunicación (UNED Pamplona)</w:t>
            </w:r>
          </w:p>
        </w:tc>
        <w:tc>
          <w:tcPr>
            <w:tcW w:w="6867" w:type="dxa"/>
          </w:tcPr>
          <w:p w14:paraId="5620EE1E" w14:textId="77777777" w:rsidR="00B27E68" w:rsidRPr="00BD3D82" w:rsidRDefault="00B27E68" w:rsidP="009129AF">
            <w:pPr>
              <w:jc w:val="right"/>
              <w:rPr>
                <w:b/>
              </w:rPr>
            </w:pPr>
          </w:p>
        </w:tc>
      </w:tr>
      <w:tr w:rsidR="009F03F6" w:rsidRPr="00BD3D82" w14:paraId="1416F164" w14:textId="77777777" w:rsidTr="009F03F6">
        <w:tc>
          <w:tcPr>
            <w:tcW w:w="2342" w:type="dxa"/>
          </w:tcPr>
          <w:p w14:paraId="0587154B" w14:textId="77777777" w:rsidR="009F03F6" w:rsidRPr="00BD3D82" w:rsidRDefault="009F03F6" w:rsidP="009129AF">
            <w:pPr>
              <w:jc w:val="both"/>
            </w:pPr>
          </w:p>
          <w:p w14:paraId="2A488A02" w14:textId="77777777" w:rsidR="009F03F6" w:rsidRPr="009F03F6" w:rsidRDefault="009F03F6" w:rsidP="009129AF">
            <w:pPr>
              <w:jc w:val="both"/>
              <w:rPr>
                <w:b/>
              </w:rPr>
            </w:pPr>
            <w:r w:rsidRPr="009F03F6">
              <w:rPr>
                <w:b/>
              </w:rPr>
              <w:t>TOTALES</w:t>
            </w:r>
          </w:p>
        </w:tc>
        <w:tc>
          <w:tcPr>
            <w:tcW w:w="6867" w:type="dxa"/>
          </w:tcPr>
          <w:p w14:paraId="3BE32533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</w:tbl>
    <w:p w14:paraId="4F375754" w14:textId="77777777" w:rsidR="00BD3D82" w:rsidRPr="00BD3D82" w:rsidRDefault="00BD3D82" w:rsidP="00BD3D82">
      <w:pPr>
        <w:jc w:val="both"/>
      </w:pPr>
    </w:p>
    <w:p w14:paraId="191E0EBB" w14:textId="77777777" w:rsidR="00BD3D82" w:rsidRDefault="00BD3D82" w:rsidP="00BD3D82"/>
    <w:p w14:paraId="3127CDE9" w14:textId="77777777" w:rsidR="00015B0B" w:rsidRPr="00BD3D82" w:rsidRDefault="00015B0B" w:rsidP="00BD3D82">
      <w:pPr>
        <w:jc w:val="right"/>
        <w:rPr>
          <w:b/>
        </w:rPr>
      </w:pPr>
      <w:r w:rsidRPr="00BD3D82">
        <w:rPr>
          <w:b/>
        </w:rPr>
        <w:t xml:space="preserve">Pamplona,     </w:t>
      </w:r>
      <w:r w:rsidR="00BD3D82" w:rsidRPr="00BD3D82">
        <w:rPr>
          <w:b/>
        </w:rPr>
        <w:t xml:space="preserve">    de                  </w:t>
      </w:r>
      <w:r w:rsidR="001E22CE">
        <w:rPr>
          <w:b/>
        </w:rPr>
        <w:t>de</w:t>
      </w:r>
      <w:r w:rsidR="00A54A2B">
        <w:rPr>
          <w:b/>
        </w:rPr>
        <w:t>l</w:t>
      </w:r>
      <w:r w:rsidR="001E22CE">
        <w:rPr>
          <w:b/>
        </w:rPr>
        <w:t xml:space="preserve">  2018</w:t>
      </w:r>
    </w:p>
    <w:p w14:paraId="5F134367" w14:textId="77777777" w:rsidR="00015B0B" w:rsidRPr="00BD3D82" w:rsidRDefault="00015B0B">
      <w:pPr>
        <w:rPr>
          <w:b/>
        </w:rPr>
      </w:pPr>
    </w:p>
    <w:p w14:paraId="010DA582" w14:textId="77777777" w:rsidR="00015B0B" w:rsidRPr="00BD3D82" w:rsidRDefault="00015B0B">
      <w:pPr>
        <w:rPr>
          <w:b/>
        </w:rPr>
      </w:pPr>
      <w:r w:rsidRPr="00BD3D82">
        <w:rPr>
          <w:b/>
        </w:rPr>
        <w:t>Firmado</w:t>
      </w:r>
      <w:r w:rsidR="005E2D65">
        <w:rPr>
          <w:b/>
        </w:rPr>
        <w:t>:</w:t>
      </w:r>
    </w:p>
    <w:sectPr w:rsidR="00015B0B" w:rsidRPr="00BD3D82" w:rsidSect="00C51C70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empus Sans ITC">
    <w:altName w:val="Poplar St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F2903"/>
    <w:multiLevelType w:val="hybridMultilevel"/>
    <w:tmpl w:val="F462FA0C"/>
    <w:lvl w:ilvl="0" w:tplc="5A8AE670">
      <w:numFmt w:val="bullet"/>
      <w:lvlText w:val="-"/>
      <w:lvlJc w:val="left"/>
      <w:pPr>
        <w:ind w:left="1068" w:hanging="360"/>
      </w:pPr>
      <w:rPr>
        <w:rFonts w:ascii="Berlin Sans FB" w:eastAsia="Dotum" w:hAnsi="Berlin Sans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E01EB7"/>
    <w:multiLevelType w:val="hybridMultilevel"/>
    <w:tmpl w:val="3212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7490"/>
    <w:multiLevelType w:val="hybridMultilevel"/>
    <w:tmpl w:val="FA007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31291"/>
    <w:multiLevelType w:val="hybridMultilevel"/>
    <w:tmpl w:val="B9744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E1"/>
    <w:rsid w:val="00012788"/>
    <w:rsid w:val="00015B0B"/>
    <w:rsid w:val="00025E70"/>
    <w:rsid w:val="000664B6"/>
    <w:rsid w:val="00066D40"/>
    <w:rsid w:val="000D3C87"/>
    <w:rsid w:val="000E2C10"/>
    <w:rsid w:val="001D6823"/>
    <w:rsid w:val="001E22CE"/>
    <w:rsid w:val="001E7F83"/>
    <w:rsid w:val="002D0AC8"/>
    <w:rsid w:val="00436CE1"/>
    <w:rsid w:val="00593F2A"/>
    <w:rsid w:val="005C616E"/>
    <w:rsid w:val="005E2D65"/>
    <w:rsid w:val="005E3DF4"/>
    <w:rsid w:val="00670129"/>
    <w:rsid w:val="006C294F"/>
    <w:rsid w:val="00700665"/>
    <w:rsid w:val="007258BA"/>
    <w:rsid w:val="00744EE5"/>
    <w:rsid w:val="0076046F"/>
    <w:rsid w:val="007678C4"/>
    <w:rsid w:val="00857562"/>
    <w:rsid w:val="008A291A"/>
    <w:rsid w:val="009637B8"/>
    <w:rsid w:val="00973BDE"/>
    <w:rsid w:val="009F03F6"/>
    <w:rsid w:val="00A219E5"/>
    <w:rsid w:val="00A54A2B"/>
    <w:rsid w:val="00AB03BD"/>
    <w:rsid w:val="00AB058E"/>
    <w:rsid w:val="00AD257C"/>
    <w:rsid w:val="00AD3228"/>
    <w:rsid w:val="00B27E68"/>
    <w:rsid w:val="00BD3D82"/>
    <w:rsid w:val="00C51C70"/>
    <w:rsid w:val="00CA6C40"/>
    <w:rsid w:val="00CE5CBE"/>
    <w:rsid w:val="00D24A40"/>
    <w:rsid w:val="00DE1442"/>
    <w:rsid w:val="00E770A2"/>
    <w:rsid w:val="00F122B9"/>
    <w:rsid w:val="00F64181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46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5B0B"/>
    <w:pPr>
      <w:ind w:left="720"/>
      <w:contextualSpacing/>
    </w:pPr>
  </w:style>
  <w:style w:type="paragraph" w:styleId="Puesto">
    <w:name w:val="Title"/>
    <w:basedOn w:val="Normal"/>
    <w:link w:val="PuestoCar"/>
    <w:qFormat/>
    <w:rsid w:val="00BD3D82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D3D82"/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D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CA27-A79F-F744-B58B-13EF5F57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_4</dc:creator>
  <cp:keywords/>
  <dc:description/>
  <cp:lastModifiedBy>Usuario de Microsoft Office</cp:lastModifiedBy>
  <cp:revision>2</cp:revision>
  <cp:lastPrinted>2016-03-11T11:22:00Z</cp:lastPrinted>
  <dcterms:created xsi:type="dcterms:W3CDTF">2018-03-21T15:08:00Z</dcterms:created>
  <dcterms:modified xsi:type="dcterms:W3CDTF">2018-03-21T15:08:00Z</dcterms:modified>
</cp:coreProperties>
</file>